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6C8" w:rsidRPr="00C47AEA" w:rsidRDefault="00C47AE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47AEA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1B27F2" wp14:editId="4AD846CE">
                <wp:simplePos x="0" y="0"/>
                <wp:positionH relativeFrom="column">
                  <wp:posOffset>4762500</wp:posOffset>
                </wp:positionH>
                <wp:positionV relativeFrom="paragraph">
                  <wp:posOffset>342265</wp:posOffset>
                </wp:positionV>
                <wp:extent cx="1866900" cy="809625"/>
                <wp:effectExtent l="0" t="0" r="19050" b="2857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AEA" w:rsidRPr="00CD04E6" w:rsidRDefault="00C47AEA" w:rsidP="00CD04E6">
                            <w:pPr>
                              <w:pStyle w:val="a6"/>
                              <w:rPr>
                                <w:b/>
                                <w:bCs/>
                              </w:rPr>
                            </w:pPr>
                            <w:r w:rsidRPr="00C47AEA"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   </w:t>
                            </w:r>
                            <w:r w:rsidRPr="00CD04E6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มหาวิทยาลัยอุบลราชธานี</w:t>
                            </w:r>
                          </w:p>
                          <w:p w:rsidR="00C47AEA" w:rsidRPr="00CD04E6" w:rsidRDefault="00C47AEA" w:rsidP="00CD04E6">
                            <w:pPr>
                              <w:pStyle w:val="a6"/>
                              <w:rPr>
                                <w:b/>
                                <w:bCs/>
                              </w:rPr>
                            </w:pPr>
                            <w:r w:rsidRPr="00CD04E6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  ใบอนุญาตเลขที่ 55/2553</w:t>
                            </w:r>
                          </w:p>
                          <w:p w:rsidR="00C47AEA" w:rsidRPr="00CD04E6" w:rsidRDefault="00C47AEA" w:rsidP="00CD04E6">
                            <w:pPr>
                              <w:pStyle w:val="a6"/>
                              <w:rPr>
                                <w:b/>
                                <w:bCs/>
                              </w:rPr>
                            </w:pPr>
                            <w:r w:rsidRPr="00CD04E6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 </w:t>
                            </w:r>
                            <w:r w:rsidR="00BE2752" w:rsidRPr="00CD04E6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CD04E6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ปณ. วารินชำราบ 34190</w:t>
                            </w:r>
                          </w:p>
                          <w:p w:rsidR="00BE2752" w:rsidRPr="00C47AEA" w:rsidRDefault="00BE275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361B27F2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75pt;margin-top:26.95pt;width:147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" strokecolor="black [3213]">
                <v:textbox>
                  <w:txbxContent>
                    <w:p w:rsidR="00C47AEA" w:rsidRPr="00CD04E6" w:rsidRDefault="00C47AEA" w:rsidP="00CD04E6">
                      <w:pPr>
                        <w:pStyle w:val="a6"/>
                        <w:rPr>
                          <w:b/>
                          <w:bCs/>
                        </w:rPr>
                      </w:pPr>
                      <w:r w:rsidRPr="00C47AEA">
                        <w:t xml:space="preserve">   </w:t>
                      </w:r>
                      <w:r w:rsidRPr="00CD04E6">
                        <w:rPr>
                          <w:rFonts w:hint="cs"/>
                          <w:b/>
                          <w:bCs/>
                          <w:cs/>
                        </w:rPr>
                        <w:t>มหาวิทยาลัยอุบลราชธานี</w:t>
                      </w:r>
                    </w:p>
                    <w:p w:rsidR="00C47AEA" w:rsidRPr="00CD04E6" w:rsidRDefault="00C47AEA" w:rsidP="00CD04E6">
                      <w:pPr>
                        <w:pStyle w:val="a6"/>
                        <w:rPr>
                          <w:b/>
                          <w:bCs/>
                        </w:rPr>
                      </w:pPr>
                      <w:r w:rsidRPr="00CD04E6">
                        <w:rPr>
                          <w:rFonts w:hint="cs"/>
                          <w:b/>
                          <w:bCs/>
                          <w:cs/>
                        </w:rPr>
                        <w:t xml:space="preserve">   ใบอนุญาตเลขที่ 55/2553</w:t>
                      </w:r>
                    </w:p>
                    <w:p w:rsidR="00C47AEA" w:rsidRPr="00CD04E6" w:rsidRDefault="00C47AEA" w:rsidP="00CD04E6">
                      <w:pPr>
                        <w:pStyle w:val="a6"/>
                        <w:rPr>
                          <w:b/>
                          <w:bCs/>
                        </w:rPr>
                      </w:pPr>
                      <w:r w:rsidRPr="00CD04E6">
                        <w:rPr>
                          <w:rFonts w:hint="cs"/>
                          <w:b/>
                          <w:bCs/>
                          <w:cs/>
                        </w:rPr>
                        <w:t xml:space="preserve">  </w:t>
                      </w:r>
                      <w:r w:rsidR="00BE2752" w:rsidRPr="00CD04E6">
                        <w:rPr>
                          <w:rFonts w:hint="cs"/>
                          <w:b/>
                          <w:bCs/>
                          <w:cs/>
                        </w:rPr>
                        <w:t xml:space="preserve"> </w:t>
                      </w:r>
                      <w:proofErr w:type="spellStart"/>
                      <w:r w:rsidRPr="00CD04E6">
                        <w:rPr>
                          <w:rFonts w:hint="cs"/>
                          <w:b/>
                          <w:bCs/>
                          <w:cs/>
                        </w:rPr>
                        <w:t>ปณ</w:t>
                      </w:r>
                      <w:proofErr w:type="spellEnd"/>
                      <w:r w:rsidRPr="00CD04E6">
                        <w:rPr>
                          <w:rFonts w:hint="cs"/>
                          <w:b/>
                          <w:bCs/>
                          <w:cs/>
                        </w:rPr>
                        <w:t>. วารินชำราบ 34190</w:t>
                      </w:r>
                    </w:p>
                    <w:p w:rsidR="00BE2752" w:rsidRPr="00C47AEA" w:rsidRDefault="00BE2752">
                      <w:pP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47AEA">
        <w:rPr>
          <w:rFonts w:ascii="TH SarabunPSK" w:hAnsi="TH SarabunPSK" w:cs="TH SarabunPSK" w:hint="cs"/>
          <w:b/>
          <w:bCs/>
          <w:sz w:val="36"/>
          <w:szCs w:val="36"/>
          <w:cs/>
        </w:rPr>
        <w:t>ใบนำส่งสิ่งของทางไปรษณ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ีย์โดยชำระค่าบริการเป็นเงินเชื่อ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BF1EA1">
        <w:rPr>
          <w:rFonts w:ascii="TH SarabunPSK" w:hAnsi="TH SarabunPSK" w:cs="TH SarabunPSK" w:hint="cs"/>
          <w:b/>
          <w:bCs/>
          <w:sz w:val="32"/>
          <w:szCs w:val="32"/>
          <w:cs/>
        </w:rPr>
        <w:t>วัน/เดือน/ปี....</w:t>
      </w:r>
      <w:r w:rsidR="004A68B3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</w:t>
      </w:r>
      <w:r w:rsidR="00BF1EA1"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 w:rsidR="00B754F6">
        <w:rPr>
          <w:rFonts w:ascii="TH SarabunPSK" w:hAnsi="TH SarabunPSK" w:cs="TH SarabunPSK" w:hint="cs"/>
          <w:b/>
          <w:bCs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</w:p>
    <w:p w:rsidR="00C47AEA" w:rsidRDefault="00D554FF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ณะ/สำนัก/หน่วยงาน</w:t>
      </w:r>
      <w:r w:rsidR="00811C54">
        <w:rPr>
          <w:rFonts w:ascii="TH SarabunPSK" w:hAnsi="TH SarabunPSK" w:cs="TH SarabunPSK" w:hint="cs"/>
          <w:b/>
          <w:bCs/>
          <w:sz w:val="36"/>
          <w:szCs w:val="36"/>
          <w:cs/>
        </w:rPr>
        <w:t>...</w:t>
      </w:r>
      <w:r w:rsidRPr="00DB6C86">
        <w:rPr>
          <w:rFonts w:ascii="TH SarabunPSK" w:hAnsi="TH SarabunPSK" w:cs="TH SarabunPSK" w:hint="cs"/>
          <w:b/>
          <w:bCs/>
          <w:sz w:val="36"/>
          <w:szCs w:val="36"/>
          <w:cs/>
        </w:rPr>
        <w:t>..</w:t>
      </w:r>
      <w:r w:rsidR="00C47AEA" w:rsidRPr="00DB6C86">
        <w:rPr>
          <w:rFonts w:ascii="TH SarabunPSK" w:hAnsi="TH SarabunPSK" w:cs="TH SarabunPSK" w:hint="cs"/>
          <w:b/>
          <w:bCs/>
          <w:sz w:val="36"/>
          <w:szCs w:val="36"/>
          <w:cs/>
        </w:rPr>
        <w:t>..</w:t>
      </w:r>
      <w:r w:rsidR="00BF1EA1">
        <w:rPr>
          <w:rFonts w:ascii="TH SarabunPSK" w:hAnsi="TH SarabunPSK" w:cs="TH SarabunPSK" w:hint="cs"/>
          <w:b/>
          <w:bCs/>
          <w:sz w:val="36"/>
          <w:szCs w:val="36"/>
          <w:cs/>
        </w:rPr>
        <w:t>สำนักงานพัฒนานักศึกษา</w:t>
      </w:r>
      <w:r w:rsidR="00C47AEA">
        <w:rPr>
          <w:rFonts w:ascii="TH SarabunPSK" w:hAnsi="TH SarabunPSK" w:cs="TH SarabunPSK" w:hint="cs"/>
          <w:b/>
          <w:bCs/>
          <w:sz w:val="36"/>
          <w:szCs w:val="36"/>
          <w:cs/>
        </w:rPr>
        <w:t>.........</w:t>
      </w:r>
    </w:p>
    <w:p w:rsidR="00A81068" w:rsidRDefault="00A81068" w:rsidP="00811C54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BE2752" w:rsidRDefault="00BE2752" w:rsidP="00BE2752">
      <w:pPr>
        <w:rPr>
          <w:rFonts w:ascii="TH SarabunPSK" w:hAnsi="TH SarabunPSK" w:cs="TH SarabunPSK"/>
          <w:b/>
          <w:bCs/>
          <w:sz w:val="32"/>
          <w:szCs w:val="32"/>
        </w:rPr>
      </w:pPr>
      <w:r w:rsidRPr="00BE2752">
        <w:rPr>
          <w:rFonts w:ascii="TH SarabunPSK" w:hAnsi="TH SarabunPSK" w:cs="TH SarabunPSK" w:hint="cs"/>
          <w:b/>
          <w:bCs/>
          <w:sz w:val="32"/>
          <w:szCs w:val="32"/>
          <w:cs/>
        </w:rPr>
        <w:t>ได้ฝากส่งสิ่งข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งทางไปรษณีย์โดยชำระค่าบริการเป็</w:t>
      </w:r>
      <w:r w:rsidRPr="00BE2752">
        <w:rPr>
          <w:rFonts w:ascii="TH SarabunPSK" w:hAnsi="TH SarabunPSK" w:cs="TH SarabunPSK" w:hint="cs"/>
          <w:b/>
          <w:bCs/>
          <w:sz w:val="32"/>
          <w:szCs w:val="32"/>
          <w:cs/>
        </w:rPr>
        <w:t>นเงินเชื่อ  ดังรายการต่อไปนี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ฝากส่งครั้งที่..........................</w:t>
      </w:r>
    </w:p>
    <w:tbl>
      <w:tblPr>
        <w:tblStyle w:val="a5"/>
        <w:tblW w:w="10461" w:type="dxa"/>
        <w:tblLook w:val="04A0" w:firstRow="1" w:lastRow="0" w:firstColumn="1" w:lastColumn="0" w:noHBand="0" w:noVBand="1"/>
      </w:tblPr>
      <w:tblGrid>
        <w:gridCol w:w="846"/>
        <w:gridCol w:w="2507"/>
        <w:gridCol w:w="1068"/>
        <w:gridCol w:w="1155"/>
        <w:gridCol w:w="2179"/>
        <w:gridCol w:w="1237"/>
        <w:gridCol w:w="1469"/>
      </w:tblGrid>
      <w:tr w:rsidR="00BE2752" w:rsidRPr="00BE2752" w:rsidTr="004333A1">
        <w:tc>
          <w:tcPr>
            <w:tcW w:w="846" w:type="dxa"/>
          </w:tcPr>
          <w:p w:rsidR="00BE2752" w:rsidRPr="00BE2752" w:rsidRDefault="00BE2752" w:rsidP="004333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507" w:type="dxa"/>
          </w:tcPr>
          <w:p w:rsidR="00BE2752" w:rsidRPr="00BE2752" w:rsidRDefault="00BE2752" w:rsidP="00BE27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รับ</w:t>
            </w:r>
          </w:p>
        </w:tc>
        <w:tc>
          <w:tcPr>
            <w:tcW w:w="1068" w:type="dxa"/>
          </w:tcPr>
          <w:p w:rsidR="00BE2752" w:rsidRDefault="00BE2752" w:rsidP="00BE27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  <w:p w:rsidR="00BE2752" w:rsidRPr="00BE2752" w:rsidRDefault="00BE2752" w:rsidP="00BE27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ลายทาง</w:t>
            </w:r>
          </w:p>
        </w:tc>
        <w:tc>
          <w:tcPr>
            <w:tcW w:w="1155" w:type="dxa"/>
          </w:tcPr>
          <w:p w:rsidR="00BE2752" w:rsidRDefault="00BE2752" w:rsidP="00BE27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  <w:p w:rsidR="00BE2752" w:rsidRPr="00BE2752" w:rsidRDefault="00BE2752" w:rsidP="00BE27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การ</w:t>
            </w:r>
          </w:p>
        </w:tc>
        <w:tc>
          <w:tcPr>
            <w:tcW w:w="2179" w:type="dxa"/>
          </w:tcPr>
          <w:p w:rsidR="00BE2752" w:rsidRPr="00BE2752" w:rsidRDefault="00BE2752" w:rsidP="00BE27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ขที่บริการ (13หลัก)</w:t>
            </w:r>
          </w:p>
        </w:tc>
        <w:tc>
          <w:tcPr>
            <w:tcW w:w="1237" w:type="dxa"/>
          </w:tcPr>
          <w:p w:rsidR="00BE2752" w:rsidRPr="00BE2752" w:rsidRDefault="00BE2752" w:rsidP="00BE27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บริการ</w:t>
            </w:r>
          </w:p>
        </w:tc>
        <w:tc>
          <w:tcPr>
            <w:tcW w:w="1469" w:type="dxa"/>
          </w:tcPr>
          <w:p w:rsidR="00BE2752" w:rsidRPr="00BE2752" w:rsidRDefault="00BE2752" w:rsidP="00BE27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E2752" w:rsidRPr="00BE2752" w:rsidTr="004333A1">
        <w:tc>
          <w:tcPr>
            <w:tcW w:w="846" w:type="dxa"/>
          </w:tcPr>
          <w:p w:rsidR="00BE2752" w:rsidRPr="00BE2752" w:rsidRDefault="00BE2752" w:rsidP="00BE27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507" w:type="dxa"/>
          </w:tcPr>
          <w:p w:rsidR="002E39E8" w:rsidRPr="00300142" w:rsidRDefault="002E39E8" w:rsidP="008A2824">
            <w:pPr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1068" w:type="dxa"/>
          </w:tcPr>
          <w:p w:rsidR="00BE2752" w:rsidRPr="00D554FF" w:rsidRDefault="00BE2752" w:rsidP="00E743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BE2752" w:rsidRPr="00BE2752" w:rsidRDefault="00BE2752" w:rsidP="00DB6C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9" w:type="dxa"/>
          </w:tcPr>
          <w:p w:rsidR="00BE2752" w:rsidRPr="00BE2752" w:rsidRDefault="00BE2752" w:rsidP="008A28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7" w:type="dxa"/>
          </w:tcPr>
          <w:p w:rsidR="00BE2752" w:rsidRPr="00BE2752" w:rsidRDefault="00BE2752" w:rsidP="00BE27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9" w:type="dxa"/>
          </w:tcPr>
          <w:p w:rsidR="00BE2752" w:rsidRPr="00BE2752" w:rsidRDefault="00BE2752" w:rsidP="00BE27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A2824" w:rsidRPr="00BE2752" w:rsidTr="004333A1">
        <w:tc>
          <w:tcPr>
            <w:tcW w:w="846" w:type="dxa"/>
          </w:tcPr>
          <w:p w:rsidR="008A2824" w:rsidRPr="00BE2752" w:rsidRDefault="008A2824" w:rsidP="00BE27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507" w:type="dxa"/>
          </w:tcPr>
          <w:p w:rsidR="008A2824" w:rsidRPr="008A2824" w:rsidRDefault="008A2824" w:rsidP="002E39E8">
            <w:pPr>
              <w:pStyle w:val="a6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068" w:type="dxa"/>
          </w:tcPr>
          <w:p w:rsidR="008A2824" w:rsidRPr="00D554FF" w:rsidRDefault="008A2824" w:rsidP="00D428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8A2824" w:rsidRPr="00BE2752" w:rsidRDefault="008A2824" w:rsidP="002E39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9" w:type="dxa"/>
          </w:tcPr>
          <w:p w:rsidR="008A2824" w:rsidRPr="00BE2752" w:rsidRDefault="008A2824" w:rsidP="008A28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7" w:type="dxa"/>
          </w:tcPr>
          <w:p w:rsidR="008A2824" w:rsidRPr="00BE2752" w:rsidRDefault="008A2824" w:rsidP="00BE27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9" w:type="dxa"/>
          </w:tcPr>
          <w:p w:rsidR="008A2824" w:rsidRPr="00BE2752" w:rsidRDefault="008A2824" w:rsidP="00BE27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A2824" w:rsidRPr="00BE2752" w:rsidTr="004333A1">
        <w:tc>
          <w:tcPr>
            <w:tcW w:w="846" w:type="dxa"/>
          </w:tcPr>
          <w:p w:rsidR="008A2824" w:rsidRPr="00BE2752" w:rsidRDefault="008A2824" w:rsidP="00BE27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507" w:type="dxa"/>
          </w:tcPr>
          <w:p w:rsidR="008A2824" w:rsidRPr="0086497F" w:rsidRDefault="008A2824" w:rsidP="0086497F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068" w:type="dxa"/>
          </w:tcPr>
          <w:p w:rsidR="008A2824" w:rsidRPr="00D554FF" w:rsidRDefault="008A2824" w:rsidP="00D428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</w:tcPr>
          <w:p w:rsidR="008A2824" w:rsidRPr="00BE2752" w:rsidRDefault="008A2824" w:rsidP="00F853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9" w:type="dxa"/>
          </w:tcPr>
          <w:p w:rsidR="008A2824" w:rsidRPr="00BE2752" w:rsidRDefault="008A2824" w:rsidP="008A28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7" w:type="dxa"/>
          </w:tcPr>
          <w:p w:rsidR="008A2824" w:rsidRPr="00BE2752" w:rsidRDefault="008A2824" w:rsidP="00BE27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9" w:type="dxa"/>
          </w:tcPr>
          <w:p w:rsidR="008A2824" w:rsidRPr="00BE2752" w:rsidRDefault="008A2824" w:rsidP="00BE27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2F59" w:rsidRPr="00BE2752" w:rsidTr="004333A1">
        <w:tc>
          <w:tcPr>
            <w:tcW w:w="846" w:type="dxa"/>
          </w:tcPr>
          <w:p w:rsidR="00282F59" w:rsidRPr="00BE2752" w:rsidRDefault="00282F59" w:rsidP="00BE27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507" w:type="dxa"/>
          </w:tcPr>
          <w:p w:rsidR="00282F59" w:rsidRDefault="00282F59" w:rsidP="00500D59">
            <w:pPr>
              <w:jc w:val="center"/>
            </w:pPr>
          </w:p>
        </w:tc>
        <w:tc>
          <w:tcPr>
            <w:tcW w:w="1068" w:type="dxa"/>
          </w:tcPr>
          <w:p w:rsidR="00282F59" w:rsidRDefault="00282F59" w:rsidP="00500D59">
            <w:pPr>
              <w:jc w:val="center"/>
            </w:pPr>
          </w:p>
        </w:tc>
        <w:tc>
          <w:tcPr>
            <w:tcW w:w="1155" w:type="dxa"/>
          </w:tcPr>
          <w:p w:rsidR="00282F59" w:rsidRDefault="00282F59" w:rsidP="00500D59">
            <w:pPr>
              <w:jc w:val="center"/>
            </w:pPr>
          </w:p>
        </w:tc>
        <w:tc>
          <w:tcPr>
            <w:tcW w:w="2179" w:type="dxa"/>
          </w:tcPr>
          <w:p w:rsidR="00282F59" w:rsidRDefault="00282F59" w:rsidP="00500D59"/>
        </w:tc>
        <w:tc>
          <w:tcPr>
            <w:tcW w:w="1237" w:type="dxa"/>
          </w:tcPr>
          <w:p w:rsidR="00282F59" w:rsidRPr="00BE2752" w:rsidRDefault="00282F59" w:rsidP="00BE27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9" w:type="dxa"/>
          </w:tcPr>
          <w:p w:rsidR="00282F59" w:rsidRPr="00BE2752" w:rsidRDefault="00282F59" w:rsidP="00BE27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2F59" w:rsidRPr="00BE2752" w:rsidTr="004333A1">
        <w:tc>
          <w:tcPr>
            <w:tcW w:w="846" w:type="dxa"/>
          </w:tcPr>
          <w:p w:rsidR="00282F59" w:rsidRPr="00BE2752" w:rsidRDefault="00282F59" w:rsidP="00BE27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507" w:type="dxa"/>
          </w:tcPr>
          <w:p w:rsidR="00282F59" w:rsidRDefault="00282F59" w:rsidP="00500D59">
            <w:pPr>
              <w:jc w:val="center"/>
            </w:pPr>
          </w:p>
        </w:tc>
        <w:tc>
          <w:tcPr>
            <w:tcW w:w="1068" w:type="dxa"/>
          </w:tcPr>
          <w:p w:rsidR="00282F59" w:rsidRDefault="00282F59" w:rsidP="00500D59">
            <w:pPr>
              <w:jc w:val="center"/>
            </w:pPr>
          </w:p>
        </w:tc>
        <w:tc>
          <w:tcPr>
            <w:tcW w:w="1155" w:type="dxa"/>
          </w:tcPr>
          <w:p w:rsidR="00282F59" w:rsidRDefault="00282F59" w:rsidP="00500D59">
            <w:pPr>
              <w:jc w:val="center"/>
            </w:pPr>
          </w:p>
        </w:tc>
        <w:tc>
          <w:tcPr>
            <w:tcW w:w="2179" w:type="dxa"/>
          </w:tcPr>
          <w:p w:rsidR="00282F59" w:rsidRDefault="00282F59" w:rsidP="00500D59"/>
        </w:tc>
        <w:tc>
          <w:tcPr>
            <w:tcW w:w="1237" w:type="dxa"/>
          </w:tcPr>
          <w:p w:rsidR="00282F59" w:rsidRPr="00BE2752" w:rsidRDefault="00282F59" w:rsidP="00BE27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9" w:type="dxa"/>
          </w:tcPr>
          <w:p w:rsidR="00282F59" w:rsidRPr="00BE2752" w:rsidRDefault="00282F59" w:rsidP="00BE27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2F59" w:rsidRPr="00BE2752" w:rsidTr="004333A1">
        <w:tc>
          <w:tcPr>
            <w:tcW w:w="846" w:type="dxa"/>
          </w:tcPr>
          <w:p w:rsidR="00282F59" w:rsidRPr="00BE2752" w:rsidRDefault="00282F59" w:rsidP="00BE27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2507" w:type="dxa"/>
          </w:tcPr>
          <w:p w:rsidR="00282F59" w:rsidRDefault="00282F59" w:rsidP="00500D59">
            <w:pPr>
              <w:jc w:val="center"/>
            </w:pPr>
          </w:p>
        </w:tc>
        <w:tc>
          <w:tcPr>
            <w:tcW w:w="1068" w:type="dxa"/>
          </w:tcPr>
          <w:p w:rsidR="00282F59" w:rsidRDefault="00282F59" w:rsidP="00500D59">
            <w:pPr>
              <w:jc w:val="center"/>
            </w:pPr>
          </w:p>
        </w:tc>
        <w:tc>
          <w:tcPr>
            <w:tcW w:w="1155" w:type="dxa"/>
          </w:tcPr>
          <w:p w:rsidR="00282F59" w:rsidRDefault="00282F59" w:rsidP="00500D59">
            <w:pPr>
              <w:jc w:val="center"/>
            </w:pPr>
          </w:p>
        </w:tc>
        <w:tc>
          <w:tcPr>
            <w:tcW w:w="2179" w:type="dxa"/>
          </w:tcPr>
          <w:p w:rsidR="00282F59" w:rsidRDefault="00282F59" w:rsidP="00500D59"/>
        </w:tc>
        <w:tc>
          <w:tcPr>
            <w:tcW w:w="1237" w:type="dxa"/>
          </w:tcPr>
          <w:p w:rsidR="00282F59" w:rsidRPr="00BE2752" w:rsidRDefault="00282F59" w:rsidP="00BE27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9" w:type="dxa"/>
          </w:tcPr>
          <w:p w:rsidR="00282F59" w:rsidRPr="00BE2752" w:rsidRDefault="00282F59" w:rsidP="00BE27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2F59" w:rsidRPr="00BE2752" w:rsidTr="004333A1">
        <w:tc>
          <w:tcPr>
            <w:tcW w:w="846" w:type="dxa"/>
          </w:tcPr>
          <w:p w:rsidR="00282F59" w:rsidRPr="00BE2752" w:rsidRDefault="00282F59" w:rsidP="00BE27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2507" w:type="dxa"/>
          </w:tcPr>
          <w:p w:rsidR="00282F59" w:rsidRDefault="00282F59" w:rsidP="00500D59">
            <w:pPr>
              <w:jc w:val="center"/>
            </w:pPr>
          </w:p>
        </w:tc>
        <w:tc>
          <w:tcPr>
            <w:tcW w:w="1068" w:type="dxa"/>
          </w:tcPr>
          <w:p w:rsidR="00282F59" w:rsidRDefault="00282F59" w:rsidP="00500D59">
            <w:pPr>
              <w:jc w:val="center"/>
            </w:pPr>
          </w:p>
        </w:tc>
        <w:tc>
          <w:tcPr>
            <w:tcW w:w="1155" w:type="dxa"/>
          </w:tcPr>
          <w:p w:rsidR="00282F59" w:rsidRDefault="00282F59" w:rsidP="00500D59">
            <w:pPr>
              <w:jc w:val="center"/>
            </w:pPr>
          </w:p>
        </w:tc>
        <w:tc>
          <w:tcPr>
            <w:tcW w:w="2179" w:type="dxa"/>
          </w:tcPr>
          <w:p w:rsidR="00282F59" w:rsidRDefault="00282F59" w:rsidP="00500D59"/>
        </w:tc>
        <w:tc>
          <w:tcPr>
            <w:tcW w:w="1237" w:type="dxa"/>
          </w:tcPr>
          <w:p w:rsidR="00282F59" w:rsidRPr="00BE2752" w:rsidRDefault="00282F59" w:rsidP="00BE27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9" w:type="dxa"/>
          </w:tcPr>
          <w:p w:rsidR="00282F59" w:rsidRPr="00BE2752" w:rsidRDefault="00282F59" w:rsidP="00BE27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2F59" w:rsidRPr="00BE2752" w:rsidTr="004333A1">
        <w:tc>
          <w:tcPr>
            <w:tcW w:w="846" w:type="dxa"/>
          </w:tcPr>
          <w:p w:rsidR="00282F59" w:rsidRPr="00BE2752" w:rsidRDefault="00282F59" w:rsidP="00BE27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2507" w:type="dxa"/>
          </w:tcPr>
          <w:p w:rsidR="00282F59" w:rsidRDefault="00282F59" w:rsidP="00500D59">
            <w:pPr>
              <w:jc w:val="center"/>
            </w:pPr>
          </w:p>
        </w:tc>
        <w:tc>
          <w:tcPr>
            <w:tcW w:w="1068" w:type="dxa"/>
          </w:tcPr>
          <w:p w:rsidR="00282F59" w:rsidRDefault="00282F59" w:rsidP="00500D59">
            <w:pPr>
              <w:jc w:val="center"/>
            </w:pPr>
          </w:p>
        </w:tc>
        <w:tc>
          <w:tcPr>
            <w:tcW w:w="1155" w:type="dxa"/>
          </w:tcPr>
          <w:p w:rsidR="00282F59" w:rsidRDefault="00282F59" w:rsidP="00500D59">
            <w:pPr>
              <w:jc w:val="center"/>
            </w:pPr>
          </w:p>
        </w:tc>
        <w:tc>
          <w:tcPr>
            <w:tcW w:w="2179" w:type="dxa"/>
          </w:tcPr>
          <w:p w:rsidR="00282F59" w:rsidRDefault="00282F59" w:rsidP="00500D59"/>
        </w:tc>
        <w:tc>
          <w:tcPr>
            <w:tcW w:w="1237" w:type="dxa"/>
          </w:tcPr>
          <w:p w:rsidR="00282F59" w:rsidRPr="00BE2752" w:rsidRDefault="00282F59" w:rsidP="00BE27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9" w:type="dxa"/>
          </w:tcPr>
          <w:p w:rsidR="00282F59" w:rsidRPr="00BE2752" w:rsidRDefault="00282F59" w:rsidP="00BE27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2F59" w:rsidRPr="00BE2752" w:rsidTr="004333A1">
        <w:tc>
          <w:tcPr>
            <w:tcW w:w="846" w:type="dxa"/>
          </w:tcPr>
          <w:p w:rsidR="00282F59" w:rsidRPr="00BE2752" w:rsidRDefault="00282F59" w:rsidP="00BE27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2507" w:type="dxa"/>
          </w:tcPr>
          <w:p w:rsidR="00282F59" w:rsidRDefault="00282F59" w:rsidP="00500D59">
            <w:pPr>
              <w:jc w:val="center"/>
            </w:pPr>
          </w:p>
        </w:tc>
        <w:tc>
          <w:tcPr>
            <w:tcW w:w="1068" w:type="dxa"/>
          </w:tcPr>
          <w:p w:rsidR="00282F59" w:rsidRDefault="00282F59" w:rsidP="00500D59">
            <w:pPr>
              <w:jc w:val="center"/>
            </w:pPr>
          </w:p>
        </w:tc>
        <w:tc>
          <w:tcPr>
            <w:tcW w:w="1155" w:type="dxa"/>
          </w:tcPr>
          <w:p w:rsidR="00282F59" w:rsidRDefault="00282F59" w:rsidP="00500D59">
            <w:pPr>
              <w:jc w:val="center"/>
            </w:pPr>
          </w:p>
        </w:tc>
        <w:tc>
          <w:tcPr>
            <w:tcW w:w="2179" w:type="dxa"/>
          </w:tcPr>
          <w:p w:rsidR="00282F59" w:rsidRDefault="00282F59" w:rsidP="00112CA6"/>
        </w:tc>
        <w:tc>
          <w:tcPr>
            <w:tcW w:w="1237" w:type="dxa"/>
          </w:tcPr>
          <w:p w:rsidR="00282F59" w:rsidRPr="00BE2752" w:rsidRDefault="00282F59" w:rsidP="00BE27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9" w:type="dxa"/>
          </w:tcPr>
          <w:p w:rsidR="00282F59" w:rsidRPr="00BE2752" w:rsidRDefault="00282F59" w:rsidP="00BE27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2F59" w:rsidRPr="00BE2752" w:rsidTr="004333A1">
        <w:tc>
          <w:tcPr>
            <w:tcW w:w="846" w:type="dxa"/>
          </w:tcPr>
          <w:p w:rsidR="00282F59" w:rsidRPr="00BE2752" w:rsidRDefault="00282F59" w:rsidP="00BE27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2507" w:type="dxa"/>
          </w:tcPr>
          <w:p w:rsidR="00282F59" w:rsidRDefault="00282F59" w:rsidP="00500D59">
            <w:pPr>
              <w:jc w:val="center"/>
            </w:pPr>
          </w:p>
        </w:tc>
        <w:tc>
          <w:tcPr>
            <w:tcW w:w="1068" w:type="dxa"/>
          </w:tcPr>
          <w:p w:rsidR="00282F59" w:rsidRDefault="00282F59" w:rsidP="00500D59">
            <w:pPr>
              <w:jc w:val="center"/>
            </w:pPr>
          </w:p>
        </w:tc>
        <w:tc>
          <w:tcPr>
            <w:tcW w:w="1155" w:type="dxa"/>
          </w:tcPr>
          <w:p w:rsidR="00282F59" w:rsidRDefault="00282F59" w:rsidP="00500D59">
            <w:pPr>
              <w:jc w:val="center"/>
            </w:pPr>
          </w:p>
        </w:tc>
        <w:tc>
          <w:tcPr>
            <w:tcW w:w="2179" w:type="dxa"/>
          </w:tcPr>
          <w:p w:rsidR="00282F59" w:rsidRDefault="00282F59" w:rsidP="00112CA6"/>
        </w:tc>
        <w:tc>
          <w:tcPr>
            <w:tcW w:w="1237" w:type="dxa"/>
          </w:tcPr>
          <w:p w:rsidR="00282F59" w:rsidRPr="00BE2752" w:rsidRDefault="00282F59" w:rsidP="00BE27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9" w:type="dxa"/>
          </w:tcPr>
          <w:p w:rsidR="00282F59" w:rsidRPr="00BE2752" w:rsidRDefault="00282F59" w:rsidP="00BE27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2F59" w:rsidRPr="00BE2752" w:rsidTr="004333A1">
        <w:tc>
          <w:tcPr>
            <w:tcW w:w="846" w:type="dxa"/>
          </w:tcPr>
          <w:p w:rsidR="00282F59" w:rsidRDefault="00282F59" w:rsidP="00BE27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</w:t>
            </w:r>
          </w:p>
        </w:tc>
        <w:tc>
          <w:tcPr>
            <w:tcW w:w="2507" w:type="dxa"/>
          </w:tcPr>
          <w:p w:rsidR="00282F59" w:rsidRDefault="00282F59" w:rsidP="00EB2AC8">
            <w:pPr>
              <w:jc w:val="center"/>
            </w:pPr>
          </w:p>
        </w:tc>
        <w:tc>
          <w:tcPr>
            <w:tcW w:w="1068" w:type="dxa"/>
          </w:tcPr>
          <w:p w:rsidR="00282F59" w:rsidRDefault="00282F59" w:rsidP="00EB2AC8">
            <w:pPr>
              <w:jc w:val="center"/>
            </w:pPr>
          </w:p>
        </w:tc>
        <w:tc>
          <w:tcPr>
            <w:tcW w:w="1155" w:type="dxa"/>
          </w:tcPr>
          <w:p w:rsidR="00282F59" w:rsidRDefault="00282F59" w:rsidP="00EB2AC8">
            <w:pPr>
              <w:jc w:val="center"/>
            </w:pPr>
          </w:p>
        </w:tc>
        <w:tc>
          <w:tcPr>
            <w:tcW w:w="2179" w:type="dxa"/>
          </w:tcPr>
          <w:p w:rsidR="00282F59" w:rsidRDefault="00282F59" w:rsidP="00112CA6"/>
        </w:tc>
        <w:tc>
          <w:tcPr>
            <w:tcW w:w="1237" w:type="dxa"/>
          </w:tcPr>
          <w:p w:rsidR="00282F59" w:rsidRPr="00BE2752" w:rsidRDefault="00282F59" w:rsidP="00BE27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9" w:type="dxa"/>
          </w:tcPr>
          <w:p w:rsidR="00282F59" w:rsidRPr="00BE2752" w:rsidRDefault="00282F59" w:rsidP="00BE27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2291D" w:rsidRPr="00BE2752" w:rsidTr="004333A1">
        <w:tc>
          <w:tcPr>
            <w:tcW w:w="846" w:type="dxa"/>
          </w:tcPr>
          <w:p w:rsidR="00D2291D" w:rsidRDefault="00D2291D" w:rsidP="00BE27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2507" w:type="dxa"/>
          </w:tcPr>
          <w:p w:rsidR="00D2291D" w:rsidRDefault="00D2291D" w:rsidP="00EB2AC8">
            <w:pPr>
              <w:jc w:val="center"/>
            </w:pPr>
          </w:p>
        </w:tc>
        <w:tc>
          <w:tcPr>
            <w:tcW w:w="1068" w:type="dxa"/>
          </w:tcPr>
          <w:p w:rsidR="00D2291D" w:rsidRDefault="00D2291D" w:rsidP="00EB2AC8">
            <w:pPr>
              <w:jc w:val="center"/>
            </w:pPr>
          </w:p>
        </w:tc>
        <w:tc>
          <w:tcPr>
            <w:tcW w:w="1155" w:type="dxa"/>
          </w:tcPr>
          <w:p w:rsidR="00D2291D" w:rsidRDefault="00D2291D" w:rsidP="00EB2AC8">
            <w:pPr>
              <w:jc w:val="center"/>
            </w:pPr>
          </w:p>
        </w:tc>
        <w:tc>
          <w:tcPr>
            <w:tcW w:w="2179" w:type="dxa"/>
          </w:tcPr>
          <w:p w:rsidR="00D2291D" w:rsidRDefault="00D2291D" w:rsidP="00112CA6"/>
        </w:tc>
        <w:tc>
          <w:tcPr>
            <w:tcW w:w="1237" w:type="dxa"/>
          </w:tcPr>
          <w:p w:rsidR="00D2291D" w:rsidRPr="00BE2752" w:rsidRDefault="00D2291D" w:rsidP="00BE27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9" w:type="dxa"/>
          </w:tcPr>
          <w:p w:rsidR="00D2291D" w:rsidRPr="00BE2752" w:rsidRDefault="00D2291D" w:rsidP="00BE27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2F59" w:rsidRPr="00BE2752" w:rsidTr="004333A1">
        <w:tc>
          <w:tcPr>
            <w:tcW w:w="3353" w:type="dxa"/>
            <w:gridSpan w:val="2"/>
            <w:vMerge w:val="restart"/>
          </w:tcPr>
          <w:p w:rsidR="00282F59" w:rsidRPr="00BE2752" w:rsidRDefault="00DF24D6" w:rsidP="00BE275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282F59" w:rsidRPr="00BE275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มายเหตุช่องประเภทบริการ ให้ระบุบริการที่ฝากส่ง เช่น </w:t>
            </w:r>
            <w:r w:rsidR="00282F59" w:rsidRPr="00BE2752">
              <w:rPr>
                <w:rFonts w:ascii="TH SarabunPSK" w:hAnsi="TH SarabunPSK" w:cs="TH SarabunPSK"/>
                <w:b/>
                <w:bCs/>
                <w:sz w:val="28"/>
              </w:rPr>
              <w:t>EMS</w:t>
            </w:r>
            <w:r w:rsidR="00282F59" w:rsidRPr="00BE275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ลงทะเบียน พัสดุ</w:t>
            </w:r>
          </w:p>
        </w:tc>
        <w:tc>
          <w:tcPr>
            <w:tcW w:w="4402" w:type="dxa"/>
            <w:gridSpan w:val="3"/>
          </w:tcPr>
          <w:p w:rsidR="00282F59" w:rsidRPr="00BE2752" w:rsidRDefault="00282F59" w:rsidP="00BE275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E27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ปรษณียภั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ฑ์ธรรมดา  จำนวน.........</w:t>
            </w:r>
            <w:r w:rsidRPr="00BE27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ชิ้น</w:t>
            </w:r>
          </w:p>
        </w:tc>
        <w:tc>
          <w:tcPr>
            <w:tcW w:w="1237" w:type="dxa"/>
          </w:tcPr>
          <w:p w:rsidR="00282F59" w:rsidRPr="00BE2752" w:rsidRDefault="00282F59" w:rsidP="00BE27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9" w:type="dxa"/>
            <w:vMerge w:val="restart"/>
            <w:tcBorders>
              <w:right w:val="nil"/>
            </w:tcBorders>
          </w:tcPr>
          <w:p w:rsidR="00282F59" w:rsidRPr="00BE2752" w:rsidRDefault="00282F59" w:rsidP="00BE27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2F59" w:rsidRPr="00BE2752" w:rsidTr="004333A1">
        <w:tc>
          <w:tcPr>
            <w:tcW w:w="3353" w:type="dxa"/>
            <w:gridSpan w:val="2"/>
            <w:vMerge/>
          </w:tcPr>
          <w:p w:rsidR="00282F59" w:rsidRPr="00BE2752" w:rsidRDefault="00282F59" w:rsidP="00BE27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02" w:type="dxa"/>
            <w:gridSpan w:val="3"/>
          </w:tcPr>
          <w:p w:rsidR="00282F59" w:rsidRPr="00BE2752" w:rsidRDefault="00282F59" w:rsidP="00BE275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237" w:type="dxa"/>
          </w:tcPr>
          <w:p w:rsidR="00282F59" w:rsidRPr="00BE2752" w:rsidRDefault="00282F59" w:rsidP="00BE27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9" w:type="dxa"/>
            <w:vMerge/>
            <w:tcBorders>
              <w:bottom w:val="nil"/>
              <w:right w:val="nil"/>
            </w:tcBorders>
          </w:tcPr>
          <w:p w:rsidR="00282F59" w:rsidRPr="00BE2752" w:rsidRDefault="00282F59" w:rsidP="00BE27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333A1" w:rsidRPr="004333A1" w:rsidRDefault="004333A1" w:rsidP="00BE2752">
      <w:pPr>
        <w:ind w:left="4320" w:firstLine="720"/>
        <w:rPr>
          <w:rFonts w:ascii="TH SarabunPSK" w:hAnsi="TH SarabunPSK" w:cs="TH SarabunPSK"/>
          <w:b/>
          <w:bCs/>
          <w:sz w:val="2"/>
          <w:szCs w:val="2"/>
        </w:rPr>
      </w:pPr>
    </w:p>
    <w:p w:rsidR="00BE2752" w:rsidRDefault="00BE2752" w:rsidP="00BE2752">
      <w:pPr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อักษร..........................................................</w:t>
      </w:r>
    </w:p>
    <w:p w:rsidR="00083C5B" w:rsidRDefault="00083C5B" w:rsidP="00BE275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E2752" w:rsidRDefault="00EF6942" w:rsidP="00BE2752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สรุปยอดฝากส่งครั้งนี้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47"/>
        <w:gridCol w:w="840"/>
        <w:gridCol w:w="850"/>
        <w:gridCol w:w="851"/>
        <w:gridCol w:w="992"/>
        <w:gridCol w:w="850"/>
      </w:tblGrid>
      <w:tr w:rsidR="008365C5" w:rsidTr="007864FA">
        <w:tc>
          <w:tcPr>
            <w:tcW w:w="828" w:type="dxa"/>
            <w:vMerge w:val="restart"/>
          </w:tcPr>
          <w:p w:rsidR="008365C5" w:rsidRDefault="008365C5" w:rsidP="007864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  บริการ</w:t>
            </w:r>
          </w:p>
        </w:tc>
        <w:tc>
          <w:tcPr>
            <w:tcW w:w="1690" w:type="dxa"/>
            <w:gridSpan w:val="2"/>
          </w:tcPr>
          <w:p w:rsidR="008365C5" w:rsidRDefault="008365C5" w:rsidP="007864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365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อดรวมในประเทศ</w:t>
            </w:r>
          </w:p>
        </w:tc>
        <w:tc>
          <w:tcPr>
            <w:tcW w:w="1843" w:type="dxa"/>
            <w:gridSpan w:val="2"/>
          </w:tcPr>
          <w:p w:rsidR="008365C5" w:rsidRDefault="008365C5" w:rsidP="007864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อดรวมต่างประเทศ</w:t>
            </w:r>
          </w:p>
        </w:tc>
        <w:tc>
          <w:tcPr>
            <w:tcW w:w="850" w:type="dxa"/>
            <w:vMerge w:val="restart"/>
          </w:tcPr>
          <w:p w:rsidR="008365C5" w:rsidRDefault="008365C5" w:rsidP="007864F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เงิน</w:t>
            </w:r>
          </w:p>
          <w:p w:rsidR="008365C5" w:rsidRPr="008365C5" w:rsidRDefault="008365C5" w:rsidP="007864F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1+2)</w:t>
            </w:r>
          </w:p>
        </w:tc>
      </w:tr>
      <w:tr w:rsidR="008365C5" w:rsidTr="007864FA">
        <w:tc>
          <w:tcPr>
            <w:tcW w:w="828" w:type="dxa"/>
            <w:vMerge/>
          </w:tcPr>
          <w:p w:rsidR="008365C5" w:rsidRDefault="008365C5" w:rsidP="007864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40" w:type="dxa"/>
          </w:tcPr>
          <w:p w:rsidR="008365C5" w:rsidRDefault="008365C5" w:rsidP="007864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ิ้น</w:t>
            </w:r>
          </w:p>
        </w:tc>
        <w:tc>
          <w:tcPr>
            <w:tcW w:w="850" w:type="dxa"/>
          </w:tcPr>
          <w:p w:rsidR="008365C5" w:rsidRDefault="008365C5" w:rsidP="007864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งิน(1)</w:t>
            </w:r>
          </w:p>
        </w:tc>
        <w:tc>
          <w:tcPr>
            <w:tcW w:w="851" w:type="dxa"/>
          </w:tcPr>
          <w:p w:rsidR="008365C5" w:rsidRDefault="008365C5" w:rsidP="007864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ิ้น</w:t>
            </w:r>
          </w:p>
        </w:tc>
        <w:tc>
          <w:tcPr>
            <w:tcW w:w="992" w:type="dxa"/>
          </w:tcPr>
          <w:p w:rsidR="008365C5" w:rsidRDefault="008365C5" w:rsidP="007864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งิน(2)</w:t>
            </w:r>
          </w:p>
        </w:tc>
        <w:tc>
          <w:tcPr>
            <w:tcW w:w="850" w:type="dxa"/>
            <w:vMerge/>
          </w:tcPr>
          <w:p w:rsidR="008365C5" w:rsidRDefault="008365C5" w:rsidP="007864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365C5" w:rsidTr="007864FA">
        <w:tc>
          <w:tcPr>
            <w:tcW w:w="828" w:type="dxa"/>
          </w:tcPr>
          <w:p w:rsidR="008365C5" w:rsidRDefault="008365C5" w:rsidP="007864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งทะเบียน</w:t>
            </w:r>
          </w:p>
        </w:tc>
        <w:tc>
          <w:tcPr>
            <w:tcW w:w="840" w:type="dxa"/>
          </w:tcPr>
          <w:p w:rsidR="008365C5" w:rsidRDefault="008365C5" w:rsidP="000C236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8365C5" w:rsidRDefault="008365C5" w:rsidP="007864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8365C5" w:rsidRDefault="008365C5" w:rsidP="007864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8365C5" w:rsidRDefault="008365C5" w:rsidP="007864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8365C5" w:rsidRDefault="008365C5" w:rsidP="007864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365C5" w:rsidTr="007864FA">
        <w:tc>
          <w:tcPr>
            <w:tcW w:w="828" w:type="dxa"/>
          </w:tcPr>
          <w:p w:rsidR="008365C5" w:rsidRDefault="008365C5" w:rsidP="007864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EMS</w:t>
            </w:r>
          </w:p>
        </w:tc>
        <w:tc>
          <w:tcPr>
            <w:tcW w:w="840" w:type="dxa"/>
          </w:tcPr>
          <w:p w:rsidR="008365C5" w:rsidRDefault="008365C5" w:rsidP="00383F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8365C5" w:rsidRDefault="008365C5" w:rsidP="00383F4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8365C5" w:rsidRDefault="008365C5" w:rsidP="007864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8365C5" w:rsidRDefault="008365C5" w:rsidP="007864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8365C5" w:rsidRDefault="008365C5" w:rsidP="007864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365C5" w:rsidTr="007864FA">
        <w:tc>
          <w:tcPr>
            <w:tcW w:w="828" w:type="dxa"/>
          </w:tcPr>
          <w:p w:rsidR="008365C5" w:rsidRDefault="008365C5" w:rsidP="007864F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ัสดุ</w:t>
            </w:r>
          </w:p>
        </w:tc>
        <w:tc>
          <w:tcPr>
            <w:tcW w:w="840" w:type="dxa"/>
          </w:tcPr>
          <w:p w:rsidR="008365C5" w:rsidRDefault="008365C5" w:rsidP="007864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8365C5" w:rsidRDefault="008365C5" w:rsidP="007864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8365C5" w:rsidRDefault="008365C5" w:rsidP="007864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8365C5" w:rsidRDefault="008365C5" w:rsidP="007864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8365C5" w:rsidRDefault="008365C5" w:rsidP="007864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365C5" w:rsidTr="007864FA">
        <w:tc>
          <w:tcPr>
            <w:tcW w:w="828" w:type="dxa"/>
          </w:tcPr>
          <w:p w:rsidR="008365C5" w:rsidRDefault="008365C5" w:rsidP="007864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ธรรมดา</w:t>
            </w:r>
          </w:p>
        </w:tc>
        <w:tc>
          <w:tcPr>
            <w:tcW w:w="840" w:type="dxa"/>
          </w:tcPr>
          <w:p w:rsidR="008365C5" w:rsidRDefault="008365C5" w:rsidP="007864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8365C5" w:rsidRDefault="008365C5" w:rsidP="007864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8365C5" w:rsidRDefault="008365C5" w:rsidP="007864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8365C5" w:rsidRDefault="008365C5" w:rsidP="007864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8365C5" w:rsidRDefault="008365C5" w:rsidP="007864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365C5" w:rsidTr="007864FA">
        <w:tc>
          <w:tcPr>
            <w:tcW w:w="828" w:type="dxa"/>
          </w:tcPr>
          <w:p w:rsidR="008365C5" w:rsidRDefault="008365C5" w:rsidP="007864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อดรวม</w:t>
            </w:r>
          </w:p>
        </w:tc>
        <w:tc>
          <w:tcPr>
            <w:tcW w:w="840" w:type="dxa"/>
          </w:tcPr>
          <w:p w:rsidR="008365C5" w:rsidRDefault="008365C5" w:rsidP="007864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8365C5" w:rsidRDefault="008365C5" w:rsidP="007864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8365C5" w:rsidRDefault="008365C5" w:rsidP="007864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8365C5" w:rsidRDefault="008365C5" w:rsidP="007864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</w:tcPr>
          <w:p w:rsidR="008365C5" w:rsidRDefault="008365C5" w:rsidP="007864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5309D9" w:rsidRDefault="00083C5B" w:rsidP="005309D9">
      <w:pPr>
        <w:pStyle w:val="a6"/>
        <w:rPr>
          <w:b/>
          <w:bCs/>
        </w:rPr>
      </w:pPr>
      <w:r>
        <w:rPr>
          <w:rFonts w:ascii="TH SarabunPSK" w:hAnsi="TH SarabunPSK" w:cs="TH SarabunPSK"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0D235D" wp14:editId="7B126B31">
                <wp:simplePos x="0" y="0"/>
                <wp:positionH relativeFrom="column">
                  <wp:posOffset>3524250</wp:posOffset>
                </wp:positionH>
                <wp:positionV relativeFrom="paragraph">
                  <wp:posOffset>7620</wp:posOffset>
                </wp:positionV>
                <wp:extent cx="1038225" cy="971550"/>
                <wp:effectExtent l="0" t="0" r="28575" b="19050"/>
                <wp:wrapNone/>
                <wp:docPr id="1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9715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5C5" w:rsidRPr="007864FA" w:rsidRDefault="008365C5" w:rsidP="007864FA">
                            <w:pPr>
                              <w:pStyle w:val="a6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864FA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ตรา</w:t>
                            </w:r>
                          </w:p>
                          <w:p w:rsidR="008365C5" w:rsidRPr="007864FA" w:rsidRDefault="008365C5" w:rsidP="007864FA">
                            <w:pPr>
                              <w:pStyle w:val="a6"/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7864FA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ป</w:t>
                            </w:r>
                            <w:r w:rsidR="007864FA" w:rsidRPr="007864FA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ะจำ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080D235D" id="วงรี 1" o:spid="_x0000_s1027" style="position:absolute;margin-left:277.5pt;margin-top:.6pt;width:81.75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" fillcolor="white [3201]" strokecolor="black [3213]" strokeweight="2pt">
                <v:textbox>
                  <w:txbxContent>
                    <w:p w:rsidR="008365C5" w:rsidRPr="007864FA" w:rsidRDefault="008365C5" w:rsidP="007864FA">
                      <w:pPr>
                        <w:pStyle w:val="a6"/>
                        <w:jc w:val="center"/>
                        <w:rPr>
                          <w:b/>
                          <w:bCs/>
                        </w:rPr>
                      </w:pPr>
                      <w:r w:rsidRPr="007864FA">
                        <w:rPr>
                          <w:rFonts w:hint="cs"/>
                          <w:b/>
                          <w:bCs/>
                          <w:cs/>
                        </w:rPr>
                        <w:t>ตรา</w:t>
                      </w:r>
                    </w:p>
                    <w:p w:rsidR="008365C5" w:rsidRPr="007864FA" w:rsidRDefault="008365C5" w:rsidP="007864FA">
                      <w:pPr>
                        <w:pStyle w:val="a6"/>
                        <w:jc w:val="center"/>
                        <w:rPr>
                          <w:b/>
                          <w:bCs/>
                          <w:cs/>
                        </w:rPr>
                      </w:pPr>
                      <w:r w:rsidRPr="007864FA">
                        <w:rPr>
                          <w:rFonts w:hint="cs"/>
                          <w:b/>
                          <w:bCs/>
                          <w:cs/>
                        </w:rPr>
                        <w:t>ป</w:t>
                      </w:r>
                      <w:r w:rsidR="007864FA" w:rsidRPr="007864FA">
                        <w:rPr>
                          <w:rFonts w:hint="cs"/>
                          <w:b/>
                          <w:bCs/>
                          <w:cs/>
                        </w:rPr>
                        <w:t>ระจำวัน</w:t>
                      </w:r>
                    </w:p>
                  </w:txbxContent>
                </v:textbox>
              </v:oval>
            </w:pict>
          </mc:Fallback>
        </mc:AlternateContent>
      </w:r>
      <w:r w:rsidR="007864FA" w:rsidRPr="005309D9">
        <w:rPr>
          <w:rFonts w:cs="Angsana New"/>
          <w:b/>
          <w:bCs/>
          <w:szCs w:val="22"/>
          <w:cs/>
        </w:rPr>
        <w:t xml:space="preserve">                                   </w:t>
      </w:r>
      <w:r w:rsidR="005309D9" w:rsidRPr="005309D9">
        <w:rPr>
          <w:rFonts w:hint="cs"/>
          <w:b/>
          <w:bCs/>
          <w:cs/>
        </w:rPr>
        <w:t xml:space="preserve">   </w:t>
      </w:r>
      <w:r w:rsidR="005309D9">
        <w:rPr>
          <w:rFonts w:hint="cs"/>
          <w:b/>
          <w:bCs/>
          <w:cs/>
        </w:rPr>
        <w:tab/>
      </w:r>
      <w:r w:rsidR="005309D9" w:rsidRPr="005309D9">
        <w:rPr>
          <w:rFonts w:hint="cs"/>
          <w:b/>
          <w:bCs/>
          <w:cs/>
        </w:rPr>
        <w:t xml:space="preserve"> </w:t>
      </w:r>
      <w:r>
        <w:rPr>
          <w:rFonts w:hint="cs"/>
          <w:b/>
          <w:bCs/>
          <w:cs/>
        </w:rPr>
        <w:t xml:space="preserve"> </w:t>
      </w:r>
      <w:r w:rsidR="007864FA" w:rsidRPr="005309D9">
        <w:rPr>
          <w:rFonts w:hint="cs"/>
          <w:b/>
          <w:bCs/>
          <w:cs/>
        </w:rPr>
        <w:t>ได้ตรวจสอบความถูกต้องแล้ว</w:t>
      </w:r>
    </w:p>
    <w:p w:rsidR="00533E50" w:rsidRPr="005309D9" w:rsidRDefault="00533E50" w:rsidP="005309D9">
      <w:pPr>
        <w:pStyle w:val="a6"/>
        <w:rPr>
          <w:b/>
          <w:bCs/>
        </w:rPr>
      </w:pPr>
    </w:p>
    <w:p w:rsidR="005309D9" w:rsidRPr="005309D9" w:rsidRDefault="005309D9" w:rsidP="005309D9">
      <w:pPr>
        <w:pStyle w:val="a6"/>
        <w:rPr>
          <w:b/>
          <w:bCs/>
        </w:rPr>
      </w:pPr>
      <w:r w:rsidRPr="005309D9">
        <w:rPr>
          <w:rFonts w:cs="Angsana New"/>
          <w:b/>
          <w:bCs/>
          <w:szCs w:val="22"/>
          <w:cs/>
        </w:rPr>
        <w:t xml:space="preserve">                          </w:t>
      </w:r>
      <w:r>
        <w:rPr>
          <w:rFonts w:cs="Angsana New"/>
          <w:b/>
          <w:bCs/>
          <w:szCs w:val="22"/>
          <w:cs/>
        </w:rPr>
        <w:t xml:space="preserve">                     </w:t>
      </w:r>
      <w:r w:rsidRPr="005309D9">
        <w:rPr>
          <w:rFonts w:hint="cs"/>
          <w:b/>
          <w:bCs/>
          <w:cs/>
        </w:rPr>
        <w:t>ลงชื่อ....</w:t>
      </w:r>
      <w:r>
        <w:rPr>
          <w:rFonts w:hint="cs"/>
          <w:b/>
          <w:bCs/>
          <w:cs/>
        </w:rPr>
        <w:t>...............................</w:t>
      </w:r>
      <w:r>
        <w:rPr>
          <w:rFonts w:cs="Angsana New"/>
          <w:b/>
          <w:bCs/>
          <w:szCs w:val="22"/>
          <w:cs/>
        </w:rPr>
        <w:t>....</w:t>
      </w:r>
    </w:p>
    <w:p w:rsidR="005309D9" w:rsidRDefault="005309D9" w:rsidP="005309D9">
      <w:pPr>
        <w:pStyle w:val="a6"/>
        <w:rPr>
          <w:b/>
          <w:bCs/>
        </w:rPr>
      </w:pPr>
      <w:r w:rsidRPr="005309D9">
        <w:rPr>
          <w:rFonts w:hint="cs"/>
          <w:b/>
          <w:bCs/>
          <w:cs/>
        </w:rPr>
        <w:t xml:space="preserve">                                 </w:t>
      </w:r>
      <w:r w:rsidR="00083C5B">
        <w:rPr>
          <w:rFonts w:hint="cs"/>
          <w:b/>
          <w:bCs/>
          <w:cs/>
        </w:rPr>
        <w:t xml:space="preserve"> </w:t>
      </w:r>
      <w:r w:rsidRPr="005309D9">
        <w:rPr>
          <w:rFonts w:hint="cs"/>
          <w:b/>
          <w:bCs/>
          <w:cs/>
        </w:rPr>
        <w:t>(</w:t>
      </w:r>
      <w:r w:rsidR="00994DB7">
        <w:rPr>
          <w:rFonts w:hint="cs"/>
          <w:b/>
          <w:bCs/>
          <w:cs/>
        </w:rPr>
        <w:t xml:space="preserve"> </w:t>
      </w:r>
      <w:r w:rsidR="004A68B3">
        <w:rPr>
          <w:rFonts w:hint="cs"/>
          <w:b/>
          <w:bCs/>
          <w:cs/>
        </w:rPr>
        <w:t>นางสายพิณ พล</w:t>
      </w:r>
      <w:proofErr w:type="spellStart"/>
      <w:r w:rsidR="004A68B3">
        <w:rPr>
          <w:rFonts w:hint="cs"/>
          <w:b/>
          <w:bCs/>
          <w:cs/>
        </w:rPr>
        <w:t>สินธุ์</w:t>
      </w:r>
      <w:proofErr w:type="spellEnd"/>
      <w:r w:rsidR="00811C54">
        <w:rPr>
          <w:rFonts w:hint="cs"/>
          <w:b/>
          <w:bCs/>
          <w:cs/>
        </w:rPr>
        <w:t xml:space="preserve"> </w:t>
      </w:r>
      <w:r w:rsidRPr="005309D9">
        <w:rPr>
          <w:rFonts w:hint="cs"/>
          <w:b/>
          <w:bCs/>
          <w:cs/>
        </w:rPr>
        <w:t xml:space="preserve">)    </w:t>
      </w:r>
    </w:p>
    <w:p w:rsidR="005309D9" w:rsidRDefault="005309D9" w:rsidP="005309D9">
      <w:pPr>
        <w:pStyle w:val="a6"/>
        <w:rPr>
          <w:b/>
          <w:bCs/>
        </w:rPr>
      </w:pPr>
      <w:r>
        <w:rPr>
          <w:rFonts w:hint="cs"/>
          <w:b/>
          <w:bCs/>
          <w:cs/>
        </w:rPr>
        <w:t xml:space="preserve">   </w:t>
      </w:r>
      <w:r w:rsidR="004333A1">
        <w:rPr>
          <w:rFonts w:hint="cs"/>
          <w:b/>
          <w:bCs/>
          <w:cs/>
        </w:rPr>
        <w:t xml:space="preserve">                             </w:t>
      </w:r>
      <w:r>
        <w:rPr>
          <w:rFonts w:hint="cs"/>
          <w:b/>
          <w:bCs/>
          <w:cs/>
        </w:rPr>
        <w:t>ผู้รับผิดชอบในการฝากส่ง/ผู้นำส่ง</w:t>
      </w:r>
      <w:r w:rsidRPr="005309D9">
        <w:rPr>
          <w:rFonts w:hint="cs"/>
          <w:b/>
          <w:bCs/>
          <w:cs/>
        </w:rPr>
        <w:t xml:space="preserve">   </w:t>
      </w:r>
    </w:p>
    <w:p w:rsidR="00BF1EA1" w:rsidRDefault="005309D9" w:rsidP="005309D9">
      <w:pPr>
        <w:pStyle w:val="a6"/>
        <w:rPr>
          <w:b/>
          <w:bCs/>
        </w:rPr>
      </w:pPr>
      <w:r>
        <w:rPr>
          <w:rFonts w:hint="cs"/>
          <w:b/>
          <w:bCs/>
          <w:cs/>
        </w:rPr>
        <w:t xml:space="preserve">                             </w:t>
      </w:r>
    </w:p>
    <w:p w:rsidR="005309D9" w:rsidRDefault="004333A1" w:rsidP="00BF1EA1">
      <w:pPr>
        <w:pStyle w:val="a6"/>
        <w:ind w:left="2880" w:firstLine="720"/>
        <w:rPr>
          <w:b/>
          <w:bCs/>
        </w:rPr>
      </w:pPr>
      <w:r>
        <w:rPr>
          <w:rFonts w:hint="cs"/>
          <w:b/>
          <w:bCs/>
          <w:cs/>
        </w:rPr>
        <w:t xml:space="preserve">              </w:t>
      </w:r>
      <w:bookmarkStart w:id="0" w:name="_GoBack"/>
      <w:bookmarkEnd w:id="0"/>
      <w:r w:rsidR="00BF1EA1">
        <w:rPr>
          <w:rFonts w:hint="cs"/>
          <w:b/>
          <w:bCs/>
          <w:cs/>
        </w:rPr>
        <w:t xml:space="preserve"> </w:t>
      </w:r>
      <w:r w:rsidR="005309D9">
        <w:rPr>
          <w:rFonts w:hint="cs"/>
          <w:b/>
          <w:bCs/>
          <w:cs/>
        </w:rPr>
        <w:t>ได้ตรวจสอบและรับฝากไว้ถูกต้องแล้ว</w:t>
      </w:r>
      <w:r w:rsidR="005309D9" w:rsidRPr="005309D9">
        <w:rPr>
          <w:rFonts w:hint="cs"/>
          <w:b/>
          <w:bCs/>
          <w:cs/>
        </w:rPr>
        <w:t xml:space="preserve"> </w:t>
      </w:r>
    </w:p>
    <w:p w:rsidR="005309D9" w:rsidRDefault="005309D9" w:rsidP="005309D9">
      <w:pPr>
        <w:pStyle w:val="a6"/>
        <w:rPr>
          <w:b/>
          <w:bCs/>
        </w:rPr>
      </w:pPr>
      <w:r>
        <w:rPr>
          <w:rFonts w:cs="Angsana New"/>
          <w:b/>
          <w:bCs/>
          <w:szCs w:val="22"/>
          <w:cs/>
        </w:rPr>
        <w:t xml:space="preserve">                                             </w:t>
      </w:r>
      <w:r w:rsidR="002E39E8">
        <w:rPr>
          <w:b/>
          <w:bCs/>
        </w:rPr>
        <w:tab/>
      </w:r>
      <w:r w:rsidR="002E39E8">
        <w:rPr>
          <w:b/>
          <w:bCs/>
        </w:rPr>
        <w:tab/>
      </w:r>
      <w:r w:rsidR="002E39E8">
        <w:rPr>
          <w:b/>
          <w:bCs/>
        </w:rPr>
        <w:tab/>
      </w:r>
      <w:r w:rsidR="002E39E8">
        <w:rPr>
          <w:b/>
          <w:bCs/>
        </w:rPr>
        <w:tab/>
      </w:r>
      <w:r w:rsidR="002E39E8">
        <w:rPr>
          <w:b/>
          <w:bCs/>
        </w:rPr>
        <w:tab/>
      </w:r>
      <w:r w:rsidR="002E39E8">
        <w:rPr>
          <w:b/>
          <w:bCs/>
        </w:rPr>
        <w:tab/>
      </w:r>
      <w:r w:rsidR="002E39E8">
        <w:rPr>
          <w:b/>
          <w:bCs/>
        </w:rPr>
        <w:tab/>
      </w:r>
      <w:r w:rsidR="002E39E8">
        <w:rPr>
          <w:b/>
          <w:bCs/>
        </w:rPr>
        <w:tab/>
      </w:r>
      <w:r w:rsidR="00083C5B">
        <w:rPr>
          <w:b/>
          <w:bCs/>
          <w:cs/>
        </w:rPr>
        <w:tab/>
      </w:r>
      <w:r w:rsidR="00083C5B">
        <w:rPr>
          <w:b/>
          <w:bCs/>
          <w:cs/>
        </w:rPr>
        <w:tab/>
      </w:r>
      <w:r w:rsidR="00083C5B">
        <w:rPr>
          <w:b/>
          <w:bCs/>
          <w:cs/>
        </w:rPr>
        <w:tab/>
      </w:r>
      <w:r w:rsidR="00083C5B">
        <w:rPr>
          <w:b/>
          <w:bCs/>
          <w:cs/>
        </w:rPr>
        <w:tab/>
      </w:r>
      <w:r w:rsidR="00083C5B">
        <w:rPr>
          <w:b/>
          <w:bCs/>
          <w:cs/>
        </w:rPr>
        <w:tab/>
      </w:r>
      <w:r w:rsidR="00083C5B">
        <w:rPr>
          <w:b/>
          <w:bCs/>
          <w:cs/>
        </w:rPr>
        <w:tab/>
        <w:t xml:space="preserve">  </w:t>
      </w:r>
      <w:r>
        <w:rPr>
          <w:rFonts w:cs="Angsana New"/>
          <w:b/>
          <w:bCs/>
          <w:szCs w:val="22"/>
          <w:cs/>
        </w:rPr>
        <w:t xml:space="preserve"> </w:t>
      </w:r>
      <w:r>
        <w:rPr>
          <w:rFonts w:hint="cs"/>
          <w:b/>
          <w:bCs/>
          <w:cs/>
        </w:rPr>
        <w:t>ลงชื่อ.......................................</w:t>
      </w:r>
    </w:p>
    <w:p w:rsidR="00E743E5" w:rsidRDefault="00BF1EA1" w:rsidP="00BF1EA1">
      <w:pPr>
        <w:pStyle w:val="a6"/>
        <w:rPr>
          <w:b/>
          <w:bCs/>
          <w:cs/>
        </w:rPr>
      </w:pPr>
      <w:r>
        <w:rPr>
          <w:rFonts w:hint="cs"/>
          <w:b/>
          <w:bCs/>
          <w:cs/>
        </w:rPr>
        <w:t xml:space="preserve">       </w:t>
      </w:r>
      <w:r w:rsidR="005309D9">
        <w:rPr>
          <w:rFonts w:hint="cs"/>
          <w:b/>
          <w:bCs/>
          <w:cs/>
        </w:rPr>
        <w:t xml:space="preserve">                                                                                           </w:t>
      </w:r>
      <w:r>
        <w:rPr>
          <w:rFonts w:hint="cs"/>
          <w:b/>
          <w:bCs/>
          <w:cs/>
        </w:rPr>
        <w:t xml:space="preserve">  </w:t>
      </w:r>
      <w:r w:rsidR="00083C5B">
        <w:rPr>
          <w:rFonts w:hint="cs"/>
          <w:b/>
          <w:bCs/>
          <w:cs/>
        </w:rPr>
        <w:t xml:space="preserve">                            </w:t>
      </w:r>
      <w:r>
        <w:rPr>
          <w:rFonts w:hint="cs"/>
          <w:b/>
          <w:bCs/>
          <w:cs/>
        </w:rPr>
        <w:t xml:space="preserve">  </w:t>
      </w:r>
      <w:r w:rsidR="005309D9">
        <w:rPr>
          <w:rFonts w:hint="cs"/>
          <w:b/>
          <w:bCs/>
          <w:cs/>
        </w:rPr>
        <w:t>เจ้าหน้าที่รับฝาก</w:t>
      </w:r>
    </w:p>
    <w:p w:rsidR="00BE2752" w:rsidRPr="005309D9" w:rsidRDefault="00BE2752" w:rsidP="00BF1EA1">
      <w:pPr>
        <w:rPr>
          <w:cs/>
        </w:rPr>
      </w:pPr>
    </w:p>
    <w:sectPr w:rsidR="00BE2752" w:rsidRPr="005309D9" w:rsidSect="00C47A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AEA"/>
    <w:rsid w:val="000049B6"/>
    <w:rsid w:val="00036CAF"/>
    <w:rsid w:val="00063EA9"/>
    <w:rsid w:val="00083C5B"/>
    <w:rsid w:val="000C2361"/>
    <w:rsid w:val="000C457B"/>
    <w:rsid w:val="000C71D3"/>
    <w:rsid w:val="000D4B9E"/>
    <w:rsid w:val="00110ED5"/>
    <w:rsid w:val="00112CA6"/>
    <w:rsid w:val="00116B57"/>
    <w:rsid w:val="001B06E9"/>
    <w:rsid w:val="001B376E"/>
    <w:rsid w:val="001C1EF3"/>
    <w:rsid w:val="001D7281"/>
    <w:rsid w:val="00230785"/>
    <w:rsid w:val="002325C3"/>
    <w:rsid w:val="00250F45"/>
    <w:rsid w:val="00282F59"/>
    <w:rsid w:val="002C39BA"/>
    <w:rsid w:val="002E39E8"/>
    <w:rsid w:val="002F0AD7"/>
    <w:rsid w:val="002F4DB5"/>
    <w:rsid w:val="00300142"/>
    <w:rsid w:val="00305263"/>
    <w:rsid w:val="00317A86"/>
    <w:rsid w:val="00372A76"/>
    <w:rsid w:val="00383F40"/>
    <w:rsid w:val="00424FFD"/>
    <w:rsid w:val="004333A1"/>
    <w:rsid w:val="00451627"/>
    <w:rsid w:val="004710B0"/>
    <w:rsid w:val="00494CA2"/>
    <w:rsid w:val="004A68B3"/>
    <w:rsid w:val="004D156D"/>
    <w:rsid w:val="00500D59"/>
    <w:rsid w:val="00505BDB"/>
    <w:rsid w:val="00522152"/>
    <w:rsid w:val="005309D9"/>
    <w:rsid w:val="00533E50"/>
    <w:rsid w:val="00535B15"/>
    <w:rsid w:val="005A3024"/>
    <w:rsid w:val="005A361F"/>
    <w:rsid w:val="005C7E7E"/>
    <w:rsid w:val="00627AEE"/>
    <w:rsid w:val="00652717"/>
    <w:rsid w:val="006C5B6B"/>
    <w:rsid w:val="006E5667"/>
    <w:rsid w:val="006F74EB"/>
    <w:rsid w:val="00720D6C"/>
    <w:rsid w:val="0073778F"/>
    <w:rsid w:val="007606DB"/>
    <w:rsid w:val="00767562"/>
    <w:rsid w:val="00775060"/>
    <w:rsid w:val="00782390"/>
    <w:rsid w:val="007864FA"/>
    <w:rsid w:val="0079304A"/>
    <w:rsid w:val="007B4C4B"/>
    <w:rsid w:val="007C43D1"/>
    <w:rsid w:val="00800188"/>
    <w:rsid w:val="00811C54"/>
    <w:rsid w:val="0081431B"/>
    <w:rsid w:val="008365C5"/>
    <w:rsid w:val="00845D7D"/>
    <w:rsid w:val="0086093B"/>
    <w:rsid w:val="0086497F"/>
    <w:rsid w:val="00864D9C"/>
    <w:rsid w:val="008765B2"/>
    <w:rsid w:val="008A1FDF"/>
    <w:rsid w:val="008A2824"/>
    <w:rsid w:val="008C1A4F"/>
    <w:rsid w:val="008C1BA0"/>
    <w:rsid w:val="008C3E8A"/>
    <w:rsid w:val="008D67B2"/>
    <w:rsid w:val="009039A0"/>
    <w:rsid w:val="009313B2"/>
    <w:rsid w:val="00961F85"/>
    <w:rsid w:val="00976DD1"/>
    <w:rsid w:val="00990DE4"/>
    <w:rsid w:val="00994DB7"/>
    <w:rsid w:val="009B53E4"/>
    <w:rsid w:val="00A046C8"/>
    <w:rsid w:val="00A1477C"/>
    <w:rsid w:val="00A330DB"/>
    <w:rsid w:val="00A81068"/>
    <w:rsid w:val="00A82AA7"/>
    <w:rsid w:val="00A91354"/>
    <w:rsid w:val="00A92FE7"/>
    <w:rsid w:val="00AC70B8"/>
    <w:rsid w:val="00AE3347"/>
    <w:rsid w:val="00AE3C40"/>
    <w:rsid w:val="00AE4A06"/>
    <w:rsid w:val="00AF4577"/>
    <w:rsid w:val="00B27505"/>
    <w:rsid w:val="00B35A85"/>
    <w:rsid w:val="00B45335"/>
    <w:rsid w:val="00B470D8"/>
    <w:rsid w:val="00B56E29"/>
    <w:rsid w:val="00B5715A"/>
    <w:rsid w:val="00B71002"/>
    <w:rsid w:val="00B754F6"/>
    <w:rsid w:val="00B84912"/>
    <w:rsid w:val="00BB1731"/>
    <w:rsid w:val="00BD3D1C"/>
    <w:rsid w:val="00BE2752"/>
    <w:rsid w:val="00BF1EA1"/>
    <w:rsid w:val="00BF5AA8"/>
    <w:rsid w:val="00C16FA6"/>
    <w:rsid w:val="00C17F11"/>
    <w:rsid w:val="00C2072A"/>
    <w:rsid w:val="00C31227"/>
    <w:rsid w:val="00C46099"/>
    <w:rsid w:val="00C47AEA"/>
    <w:rsid w:val="00C63DE0"/>
    <w:rsid w:val="00C6777F"/>
    <w:rsid w:val="00C71644"/>
    <w:rsid w:val="00C71BE5"/>
    <w:rsid w:val="00CA4F82"/>
    <w:rsid w:val="00CD04E6"/>
    <w:rsid w:val="00D22727"/>
    <w:rsid w:val="00D2291D"/>
    <w:rsid w:val="00D554FF"/>
    <w:rsid w:val="00D825B5"/>
    <w:rsid w:val="00DB4CDE"/>
    <w:rsid w:val="00DB6C86"/>
    <w:rsid w:val="00DC100B"/>
    <w:rsid w:val="00DD7F2F"/>
    <w:rsid w:val="00DE358F"/>
    <w:rsid w:val="00DF24D6"/>
    <w:rsid w:val="00E02FFF"/>
    <w:rsid w:val="00E3798C"/>
    <w:rsid w:val="00E43249"/>
    <w:rsid w:val="00E722D2"/>
    <w:rsid w:val="00E72E7E"/>
    <w:rsid w:val="00E73AA1"/>
    <w:rsid w:val="00E743E5"/>
    <w:rsid w:val="00E81C58"/>
    <w:rsid w:val="00EB551F"/>
    <w:rsid w:val="00EB5E5B"/>
    <w:rsid w:val="00EF6942"/>
    <w:rsid w:val="00F40DA0"/>
    <w:rsid w:val="00F4429B"/>
    <w:rsid w:val="00F73D34"/>
    <w:rsid w:val="00F76BBC"/>
    <w:rsid w:val="00F87183"/>
    <w:rsid w:val="00F96317"/>
    <w:rsid w:val="00FA7254"/>
    <w:rsid w:val="00FC4CDD"/>
    <w:rsid w:val="00FD6EC5"/>
    <w:rsid w:val="00FE0554"/>
    <w:rsid w:val="00FE1142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11B006-3FCA-4F1B-9C6C-477755F51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7AE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47AEA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BE2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864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6C2C8-17D7-484C-9ED7-8CCC293E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yoso</dc:creator>
  <cp:lastModifiedBy>JJubu</cp:lastModifiedBy>
  <cp:revision>2</cp:revision>
  <cp:lastPrinted>2019-05-03T06:45:00Z</cp:lastPrinted>
  <dcterms:created xsi:type="dcterms:W3CDTF">2020-06-02T08:09:00Z</dcterms:created>
  <dcterms:modified xsi:type="dcterms:W3CDTF">2020-06-02T08:09:00Z</dcterms:modified>
</cp:coreProperties>
</file>